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CF" w:rsidRDefault="00E01ACF" w:rsidP="00F43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01ACF" w:rsidRDefault="00E01ACF" w:rsidP="00F43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43CC9" w:rsidRDefault="00F43CC9" w:rsidP="00F43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43C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е дошкольное образовательное учреждение </w:t>
      </w:r>
    </w:p>
    <w:p w:rsidR="00C64FEC" w:rsidRDefault="00F43CC9" w:rsidP="00F43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43C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Детский сад № 114»</w:t>
      </w:r>
    </w:p>
    <w:p w:rsidR="007F3358" w:rsidRDefault="007F3358" w:rsidP="00F43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F3358" w:rsidRDefault="007F3358" w:rsidP="00F43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грамма «Дня открытых дверей – 2022»</w:t>
      </w:r>
    </w:p>
    <w:p w:rsidR="007F3358" w:rsidRPr="00F43CC9" w:rsidRDefault="007F3358" w:rsidP="00F43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3652"/>
        <w:gridCol w:w="3827"/>
        <w:gridCol w:w="3969"/>
        <w:gridCol w:w="3544"/>
      </w:tblGrid>
      <w:tr w:rsidR="00B61342" w:rsidRPr="001D75DE" w:rsidTr="00F9418F">
        <w:tc>
          <w:tcPr>
            <w:tcW w:w="3652" w:type="dxa"/>
          </w:tcPr>
          <w:p w:rsidR="00B61342" w:rsidRPr="001D75DE" w:rsidRDefault="00B61342" w:rsidP="00C64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5DE">
              <w:rPr>
                <w:rFonts w:ascii="Times New Roman" w:hAnsi="Times New Roman" w:cs="Times New Roman"/>
                <w:b/>
                <w:sz w:val="24"/>
                <w:szCs w:val="24"/>
              </w:rPr>
              <w:t>25.04.2022</w:t>
            </w:r>
          </w:p>
        </w:tc>
        <w:tc>
          <w:tcPr>
            <w:tcW w:w="3827" w:type="dxa"/>
          </w:tcPr>
          <w:p w:rsidR="00B61342" w:rsidRPr="001D75DE" w:rsidRDefault="00B61342" w:rsidP="00C64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5DE">
              <w:rPr>
                <w:rFonts w:ascii="Times New Roman" w:hAnsi="Times New Roman" w:cs="Times New Roman"/>
                <w:b/>
                <w:sz w:val="24"/>
                <w:szCs w:val="24"/>
              </w:rPr>
              <w:t>26.04.2022</w:t>
            </w:r>
          </w:p>
        </w:tc>
        <w:tc>
          <w:tcPr>
            <w:tcW w:w="3969" w:type="dxa"/>
          </w:tcPr>
          <w:p w:rsidR="00B61342" w:rsidRPr="001D75DE" w:rsidRDefault="00B61342" w:rsidP="00C64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5DE">
              <w:rPr>
                <w:rFonts w:ascii="Times New Roman" w:hAnsi="Times New Roman" w:cs="Times New Roman"/>
                <w:b/>
                <w:sz w:val="24"/>
                <w:szCs w:val="24"/>
              </w:rPr>
              <w:t>27.04.2022</w:t>
            </w:r>
          </w:p>
        </w:tc>
        <w:tc>
          <w:tcPr>
            <w:tcW w:w="3544" w:type="dxa"/>
          </w:tcPr>
          <w:p w:rsidR="00B61342" w:rsidRPr="001D75DE" w:rsidRDefault="00B61342" w:rsidP="00C64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5DE">
              <w:rPr>
                <w:rFonts w:ascii="Times New Roman" w:hAnsi="Times New Roman" w:cs="Times New Roman"/>
                <w:b/>
                <w:sz w:val="24"/>
                <w:szCs w:val="24"/>
              </w:rPr>
              <w:t>28.04.2022</w:t>
            </w:r>
          </w:p>
        </w:tc>
      </w:tr>
      <w:tr w:rsidR="00B61342" w:rsidRPr="00C64FEC" w:rsidTr="00F9418F">
        <w:tc>
          <w:tcPr>
            <w:tcW w:w="3652" w:type="dxa"/>
          </w:tcPr>
          <w:p w:rsidR="000F1F65" w:rsidRDefault="00F43CC9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1342" w:rsidRPr="00C64FEC"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  <w:r w:rsidR="00B6134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61342" w:rsidRPr="00C64FE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B61342">
              <w:rPr>
                <w:rFonts w:ascii="Times New Roman" w:hAnsi="Times New Roman" w:cs="Times New Roman"/>
                <w:sz w:val="24"/>
                <w:szCs w:val="24"/>
              </w:rPr>
              <w:t>уппа</w:t>
            </w:r>
            <w:r w:rsidR="00B61342"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B61342" w:rsidRPr="00C64FEC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="00B61342" w:rsidRPr="00C64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613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1342"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подгрупповое занятие</w:t>
            </w:r>
            <w:r w:rsidR="007F64E5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  <w:r w:rsidR="00B61342"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старш</w:t>
            </w:r>
            <w:r w:rsidR="007F64E5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B61342"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7F64E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61342"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4E5">
              <w:rPr>
                <w:rFonts w:ascii="Times New Roman" w:hAnsi="Times New Roman" w:cs="Times New Roman"/>
                <w:sz w:val="24"/>
                <w:szCs w:val="24"/>
              </w:rPr>
              <w:t xml:space="preserve"> на т</w:t>
            </w:r>
            <w:r w:rsidR="00B61342" w:rsidRPr="00C64FEC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7F64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F1F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«Игр</w:t>
            </w:r>
            <w:proofErr w:type="gramStart"/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е»</w:t>
            </w:r>
          </w:p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4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психолог:</w:t>
            </w: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Сковороднина</w:t>
            </w:r>
            <w:proofErr w:type="spellEnd"/>
            <w:r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  <w:r w:rsidR="00F94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F64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ружок  «Фитнес с мячом»</w:t>
            </w:r>
            <w:r w:rsidR="007F64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ая группа</w:t>
            </w:r>
            <w:r w:rsidR="007F64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1342" w:rsidRPr="00C64FEC" w:rsidRDefault="007F64E5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61342" w:rsidRPr="00B61342">
              <w:rPr>
                <w:rFonts w:ascii="Times New Roman" w:hAnsi="Times New Roman" w:cs="Times New Roman"/>
                <w:b/>
                <w:sz w:val="24"/>
                <w:szCs w:val="24"/>
              </w:rPr>
              <w:t>едагог дополнительного образования:</w:t>
            </w:r>
            <w:r w:rsidR="00B61342"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1342" w:rsidRPr="00C64FEC">
              <w:rPr>
                <w:rFonts w:ascii="Times New Roman" w:hAnsi="Times New Roman" w:cs="Times New Roman"/>
                <w:sz w:val="24"/>
                <w:szCs w:val="24"/>
              </w:rPr>
              <w:t>Зенкова</w:t>
            </w:r>
            <w:proofErr w:type="spellEnd"/>
            <w:r w:rsidR="00B61342"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А.Г</w:t>
            </w:r>
            <w:r w:rsidR="00F94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  <w:r w:rsidR="007F64E5"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ружок  «Нетрадиционные пути к творчеству»</w:t>
            </w:r>
            <w:r w:rsidR="007F64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группа</w:t>
            </w:r>
            <w:r w:rsidR="00914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1342" w:rsidRPr="00C64FEC" w:rsidRDefault="00914075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61342"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ема «Одуванчи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61342" w:rsidRPr="00C64FEC">
              <w:rPr>
                <w:rFonts w:ascii="Times New Roman" w:hAnsi="Times New Roman" w:cs="Times New Roman"/>
                <w:sz w:val="24"/>
                <w:szCs w:val="24"/>
              </w:rPr>
              <w:t>нетрадиционной техникой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342" w:rsidRPr="00C64FEC">
              <w:rPr>
                <w:rFonts w:ascii="Times New Roman" w:hAnsi="Times New Roman" w:cs="Times New Roman"/>
                <w:sz w:val="24"/>
                <w:szCs w:val="24"/>
              </w:rPr>
              <w:t>- мятой бумаг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61342"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1342" w:rsidRPr="00C64FEC" w:rsidRDefault="00B61342" w:rsidP="0091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35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 дополнительного образования:</w:t>
            </w: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Шувалова С.Н</w:t>
            </w:r>
            <w:r w:rsidR="00F94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9418F" w:rsidRDefault="00F9418F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4075">
              <w:rPr>
                <w:rFonts w:ascii="Times New Roman" w:hAnsi="Times New Roman" w:cs="Times New Roman"/>
                <w:sz w:val="24"/>
                <w:szCs w:val="24"/>
              </w:rPr>
              <w:t>9-00 - группа</w:t>
            </w:r>
            <w:r w:rsidR="00B61342"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«Чебурашка»</w:t>
            </w:r>
            <w:r w:rsidR="00914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3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1342" w:rsidRPr="00C64FEC" w:rsidRDefault="00AB380E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Насеком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ластилинография</w:t>
            </w:r>
            <w:proofErr w:type="spellEnd"/>
            <w:proofErr w:type="gramStart"/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Баб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1342" w:rsidRPr="00C64FEC" w:rsidRDefault="00914075" w:rsidP="00AB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14075">
              <w:rPr>
                <w:rFonts w:ascii="Times New Roman" w:hAnsi="Times New Roman" w:cs="Times New Roman"/>
                <w:b/>
                <w:sz w:val="24"/>
                <w:szCs w:val="24"/>
              </w:rPr>
              <w:t>едагог</w:t>
            </w:r>
            <w:r w:rsidR="00B61342" w:rsidRPr="0091407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61342" w:rsidRPr="00C64FEC">
              <w:rPr>
                <w:rFonts w:ascii="Times New Roman" w:hAnsi="Times New Roman" w:cs="Times New Roman"/>
                <w:sz w:val="24"/>
                <w:szCs w:val="24"/>
              </w:rPr>
              <w:t>Воложанина</w:t>
            </w:r>
            <w:proofErr w:type="spellEnd"/>
            <w:r w:rsidR="00B61342"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 w:rsidR="00AB3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1342"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1342" w:rsidRPr="00C64FEC" w:rsidTr="00F9418F">
        <w:tc>
          <w:tcPr>
            <w:tcW w:w="3652" w:type="dxa"/>
          </w:tcPr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9418F" w:rsidRDefault="00F43CC9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 - к</w:t>
            </w:r>
            <w:r w:rsidR="00B61342" w:rsidRPr="00C64FEC">
              <w:rPr>
                <w:rFonts w:ascii="Times New Roman" w:hAnsi="Times New Roman" w:cs="Times New Roman"/>
                <w:sz w:val="24"/>
                <w:szCs w:val="24"/>
              </w:rPr>
              <w:t>ружок «Тропинка к школ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1342" w:rsidRPr="00C64FEC" w:rsidRDefault="00F43CC9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61342" w:rsidRPr="00C64FEC">
              <w:rPr>
                <w:rFonts w:ascii="Times New Roman" w:hAnsi="Times New Roman" w:cs="Times New Roman"/>
                <w:sz w:val="24"/>
                <w:szCs w:val="24"/>
              </w:rPr>
              <w:t>ема: Согласный звук (Ф) (Ф), буква Ф. Чтение слогов и слов</w:t>
            </w:r>
            <w:r w:rsidR="000F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18F">
              <w:rPr>
                <w:rFonts w:ascii="Times New Roman" w:hAnsi="Times New Roman" w:cs="Times New Roman"/>
                <w:b/>
                <w:sz w:val="24"/>
                <w:szCs w:val="24"/>
              </w:rPr>
              <w:t>Педа</w:t>
            </w:r>
            <w:r w:rsidR="00F43CC9" w:rsidRPr="00F9418F">
              <w:rPr>
                <w:rFonts w:ascii="Times New Roman" w:hAnsi="Times New Roman" w:cs="Times New Roman"/>
                <w:b/>
                <w:sz w:val="24"/>
                <w:szCs w:val="24"/>
              </w:rPr>
              <w:t>гог дополнительного образования</w:t>
            </w:r>
            <w:r w:rsidRPr="00F9418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Потапова Н.В</w:t>
            </w:r>
            <w:r w:rsidR="00F43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15-30 Кружок  «Нетрадиционные пути к творчеству»</w:t>
            </w:r>
            <w:r w:rsidR="000F1F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старшая и подготовительная  группы </w:t>
            </w:r>
          </w:p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Тема «Русская береза» Рисуем  акварелью и ватными палочками</w:t>
            </w:r>
            <w:proofErr w:type="gramStart"/>
            <w:r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18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 дополнительного образования</w:t>
            </w: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: Шувалова С.Н</w:t>
            </w:r>
            <w:r w:rsidR="00F94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1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00 </w:t>
            </w:r>
            <w:proofErr w:type="spellStart"/>
            <w:r w:rsidR="004D1B21" w:rsidRPr="004D1B2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альвина</w:t>
            </w:r>
            <w:proofErr w:type="spellEnd"/>
          </w:p>
          <w:p w:rsidR="00F9418F" w:rsidRPr="00083A9D" w:rsidRDefault="00F9418F" w:rsidP="00F9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9D">
              <w:rPr>
                <w:rFonts w:ascii="Times New Roman" w:hAnsi="Times New Roman" w:cs="Times New Roman"/>
                <w:sz w:val="24"/>
                <w:szCs w:val="24"/>
              </w:rPr>
              <w:t>Тема « Насекомые»</w:t>
            </w:r>
            <w:r w:rsidR="000F1F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418F" w:rsidRDefault="00F9418F" w:rsidP="00F9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gramStart"/>
            <w:r w:rsidRPr="00083A9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83A9D">
              <w:rPr>
                <w:rFonts w:ascii="Times New Roman" w:hAnsi="Times New Roman" w:cs="Times New Roman"/>
                <w:sz w:val="24"/>
                <w:szCs w:val="24"/>
              </w:rPr>
              <w:t xml:space="preserve"> «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ья коровка</w:t>
            </w:r>
            <w:r w:rsidRPr="00083A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1342" w:rsidRDefault="00F9418F" w:rsidP="00F9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  <w:r w:rsidR="00B61342" w:rsidRPr="00F9418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342">
              <w:rPr>
                <w:rFonts w:ascii="Times New Roman" w:hAnsi="Times New Roman" w:cs="Times New Roman"/>
                <w:sz w:val="24"/>
                <w:szCs w:val="24"/>
              </w:rPr>
              <w:t>Кулешова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1342" w:rsidRPr="00C64FEC" w:rsidRDefault="00B61342" w:rsidP="00083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342" w:rsidRPr="00C64FEC" w:rsidTr="00F9418F">
        <w:tc>
          <w:tcPr>
            <w:tcW w:w="3652" w:type="dxa"/>
          </w:tcPr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9418F" w:rsidRDefault="00B61342" w:rsidP="00F9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10-00 Музыкальное занятие   в старшей группе</w:t>
            </w:r>
            <w:r w:rsidR="004D1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1342" w:rsidRPr="00C64FEC" w:rsidRDefault="00F9418F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B21" w:rsidRPr="004D1B2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Чипполино</w:t>
            </w:r>
            <w:proofErr w:type="spellEnd"/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F1F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Тема «Детский Альбом </w:t>
            </w:r>
            <w:proofErr w:type="spellStart"/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П.И.Чайковского</w:t>
            </w:r>
            <w:proofErr w:type="spellEnd"/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Подготовка к викторине по произведениям П.И. Чайковского «Детский Альбом»</w:t>
            </w:r>
          </w:p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18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Чистякова Н.А</w:t>
            </w:r>
            <w:r w:rsidR="00F94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15-15</w:t>
            </w:r>
          </w:p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Музыкальное занятие в средней</w:t>
            </w:r>
            <w:r w:rsidR="004D1B21" w:rsidRPr="004D1B21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4D1B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F1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18F" w:rsidRPr="00C64FEC">
              <w:rPr>
                <w:rFonts w:ascii="Times New Roman" w:hAnsi="Times New Roman" w:cs="Times New Roman"/>
                <w:sz w:val="24"/>
                <w:szCs w:val="24"/>
              </w:rPr>
              <w:t>«Незнайка»</w:t>
            </w:r>
          </w:p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Тема: « Путешествие в весенний лес»</w:t>
            </w:r>
            <w:r w:rsidR="000F1F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1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9418F" w:rsidRPr="00F9418F">
              <w:rPr>
                <w:rFonts w:ascii="Times New Roman" w:hAnsi="Times New Roman" w:cs="Times New Roman"/>
                <w:b/>
                <w:sz w:val="24"/>
                <w:szCs w:val="24"/>
              </w:rPr>
              <w:t>едагог</w:t>
            </w:r>
            <w:r w:rsidRPr="00F9418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Железнова Е.А</w:t>
            </w:r>
            <w:r w:rsidR="00F94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61342" w:rsidRPr="00C64FEC" w:rsidRDefault="00F9418F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1342"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9-00 </w:t>
            </w:r>
            <w:r w:rsidR="004D1B21" w:rsidRPr="004D1B2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4D1B2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B61342" w:rsidRPr="00C64FEC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="00B61342" w:rsidRPr="00C64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F1F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Тема « Насекомые»</w:t>
            </w:r>
          </w:p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F9418F" w:rsidRPr="00C64FEC" w:rsidRDefault="00B61342" w:rsidP="00F9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«Божья коровка на листочке»</w:t>
            </w:r>
            <w:r w:rsidR="000F1F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418F"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18F" w:rsidRPr="00F9418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="00F9418F"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418F" w:rsidRPr="00C64FEC">
              <w:rPr>
                <w:rFonts w:ascii="Times New Roman" w:hAnsi="Times New Roman" w:cs="Times New Roman"/>
                <w:sz w:val="24"/>
                <w:szCs w:val="24"/>
              </w:rPr>
              <w:t>Аляпышева</w:t>
            </w:r>
            <w:proofErr w:type="spellEnd"/>
            <w:r w:rsidR="00F9418F"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С.Л</w:t>
            </w:r>
            <w:r w:rsidR="00F94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342" w:rsidRPr="00C64FEC" w:rsidTr="00F9418F">
        <w:tc>
          <w:tcPr>
            <w:tcW w:w="3652" w:type="dxa"/>
          </w:tcPr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15-30 Кружок  «</w:t>
            </w:r>
            <w:proofErr w:type="spellStart"/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Развивайка</w:t>
            </w:r>
            <w:proofErr w:type="spellEnd"/>
            <w:r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» дети младшего возраста (3-4года)</w:t>
            </w:r>
          </w:p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Тема «Любимые игрушки» Социально-коммуникативное развитие»</w:t>
            </w:r>
          </w:p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творчеством Агнии </w:t>
            </w:r>
            <w:proofErr w:type="spellStart"/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18F">
              <w:rPr>
                <w:rFonts w:ascii="Times New Roman" w:hAnsi="Times New Roman" w:cs="Times New Roman"/>
                <w:b/>
                <w:sz w:val="24"/>
                <w:szCs w:val="24"/>
              </w:rPr>
              <w:t>Педа</w:t>
            </w:r>
            <w:r w:rsidR="00F9418F" w:rsidRPr="00F9418F">
              <w:rPr>
                <w:rFonts w:ascii="Times New Roman" w:hAnsi="Times New Roman" w:cs="Times New Roman"/>
                <w:b/>
                <w:sz w:val="24"/>
                <w:szCs w:val="24"/>
              </w:rPr>
              <w:t>гог дополнительного образования</w:t>
            </w:r>
            <w:r w:rsidRPr="00F9418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Можаева</w:t>
            </w:r>
            <w:proofErr w:type="spellEnd"/>
            <w:r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И.Н</w:t>
            </w:r>
            <w:r w:rsidR="00F94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9-00 </w:t>
            </w:r>
            <w:r w:rsidR="004D1B21" w:rsidRPr="004D1B21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« Незнайка»</w:t>
            </w:r>
          </w:p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Тема « Насекомые»</w:t>
            </w:r>
          </w:p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F9418F" w:rsidRDefault="00B61342" w:rsidP="00F9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«Божья коровка»</w:t>
            </w:r>
            <w:r w:rsidR="000F1F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418F" w:rsidRPr="00C64FEC" w:rsidRDefault="00F9418F" w:rsidP="00F9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18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Деткова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342" w:rsidRPr="00C64FEC" w:rsidTr="00F9418F">
        <w:tc>
          <w:tcPr>
            <w:tcW w:w="3652" w:type="dxa"/>
          </w:tcPr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9-00 </w:t>
            </w:r>
            <w:r w:rsidR="004D1B21" w:rsidRPr="004D1B21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Чиполлино</w:t>
            </w:r>
            <w:proofErr w:type="spellEnd"/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 </w:t>
            </w:r>
          </w:p>
          <w:p w:rsidR="00F9418F" w:rsidRDefault="00B61342" w:rsidP="00F9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«Насекомые»</w:t>
            </w:r>
            <w:r w:rsidR="000F1F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418F" w:rsidRPr="00C64FEC" w:rsidRDefault="00F9418F" w:rsidP="00F9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18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Канцулина</w:t>
            </w:r>
            <w:proofErr w:type="spellEnd"/>
            <w:r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342" w:rsidRPr="00C64FEC" w:rsidTr="00F9418F">
        <w:tc>
          <w:tcPr>
            <w:tcW w:w="3652" w:type="dxa"/>
          </w:tcPr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1342" w:rsidRPr="00C64FEC" w:rsidRDefault="00F9418F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1342"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9-00 </w:t>
            </w:r>
            <w:r w:rsidR="004D1B21" w:rsidRPr="004D1B21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B61342" w:rsidRPr="00C64FEC">
              <w:rPr>
                <w:rFonts w:ascii="Times New Roman" w:hAnsi="Times New Roman" w:cs="Times New Roman"/>
                <w:sz w:val="24"/>
                <w:szCs w:val="24"/>
              </w:rPr>
              <w:t>«Почемучка»</w:t>
            </w:r>
          </w:p>
          <w:p w:rsidR="00F9418F" w:rsidRPr="00C64FEC" w:rsidRDefault="00B61342" w:rsidP="00F9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proofErr w:type="gramStart"/>
            <w:r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« В стране всезнаек»</w:t>
            </w:r>
            <w:r w:rsidR="00F9418F"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18F" w:rsidRPr="00F9418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="00F9418F"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418F" w:rsidRPr="00C64FEC">
              <w:rPr>
                <w:rFonts w:ascii="Times New Roman" w:hAnsi="Times New Roman" w:cs="Times New Roman"/>
                <w:sz w:val="24"/>
                <w:szCs w:val="24"/>
              </w:rPr>
              <w:t>Мысько</w:t>
            </w:r>
            <w:proofErr w:type="spellEnd"/>
            <w:r w:rsidR="00F9418F"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И.М</w:t>
            </w:r>
            <w:r w:rsidR="00F94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1342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342" w:rsidRPr="00C64FEC" w:rsidTr="00F9418F">
        <w:tc>
          <w:tcPr>
            <w:tcW w:w="3652" w:type="dxa"/>
          </w:tcPr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1342" w:rsidRPr="00C64FEC" w:rsidRDefault="00F9418F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1342"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9-00 </w:t>
            </w:r>
            <w:r w:rsidR="004D1B21" w:rsidRPr="004D1B21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B61342" w:rsidRPr="00C64FEC">
              <w:rPr>
                <w:rFonts w:ascii="Times New Roman" w:hAnsi="Times New Roman" w:cs="Times New Roman"/>
                <w:sz w:val="24"/>
                <w:szCs w:val="24"/>
              </w:rPr>
              <w:t>«Белоснежка»</w:t>
            </w:r>
          </w:p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«Насекомые»</w:t>
            </w:r>
          </w:p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418F" w:rsidRPr="00C64FEC" w:rsidRDefault="00B61342" w:rsidP="00F9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«Разноцветные Бабочки»</w:t>
            </w:r>
            <w:r w:rsidR="000F1F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418F"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18F" w:rsidRPr="00F9418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="00F9418F"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418F" w:rsidRPr="00C64FEC">
              <w:rPr>
                <w:rFonts w:ascii="Times New Roman" w:hAnsi="Times New Roman" w:cs="Times New Roman"/>
                <w:sz w:val="24"/>
                <w:szCs w:val="24"/>
              </w:rPr>
              <w:t>Белянкина</w:t>
            </w:r>
            <w:proofErr w:type="spellEnd"/>
            <w:r w:rsidR="00F9418F"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  <w:r w:rsidR="00F94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342" w:rsidRPr="00C64FEC" w:rsidTr="00F9418F">
        <w:tc>
          <w:tcPr>
            <w:tcW w:w="3652" w:type="dxa"/>
          </w:tcPr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1342" w:rsidRPr="00C64FEC" w:rsidRDefault="00F9418F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1342" w:rsidRPr="00C64FEC">
              <w:rPr>
                <w:rFonts w:ascii="Times New Roman" w:hAnsi="Times New Roman" w:cs="Times New Roman"/>
                <w:sz w:val="24"/>
                <w:szCs w:val="24"/>
              </w:rPr>
              <w:t>9-00  Подгрупповое Занятие по обучению грамоте  в подготовительной группе  «Буратино» Тема: Звук  и буква Й и Й~</w:t>
            </w:r>
          </w:p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18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Логопед  </w:t>
            </w:r>
            <w:proofErr w:type="gramStart"/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ороткова О.Н</w:t>
            </w:r>
          </w:p>
        </w:tc>
      </w:tr>
      <w:tr w:rsidR="00B61342" w:rsidRPr="00C64FEC" w:rsidTr="00F9418F">
        <w:tc>
          <w:tcPr>
            <w:tcW w:w="3652" w:type="dxa"/>
          </w:tcPr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9418F" w:rsidRDefault="00F9418F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1342" w:rsidRPr="00C64FEC">
              <w:rPr>
                <w:rFonts w:ascii="Times New Roman" w:hAnsi="Times New Roman" w:cs="Times New Roman"/>
                <w:sz w:val="24"/>
                <w:szCs w:val="24"/>
              </w:rPr>
              <w:t>9-00  Подгрупповое Занятие по обучению грамоте  в  старшей  группе  «</w:t>
            </w:r>
            <w:proofErr w:type="spellStart"/>
            <w:r w:rsidR="00B61342" w:rsidRPr="00C64FEC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="00B61342" w:rsidRPr="00C64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F1F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1342"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Тема: Звук (Н) и (Н~)   Буква Н </w:t>
            </w:r>
            <w:proofErr w:type="gramStart"/>
            <w:r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Н)</w:t>
            </w:r>
          </w:p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18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Логопед  </w:t>
            </w:r>
            <w:proofErr w:type="gramStart"/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омтова</w:t>
            </w:r>
            <w:proofErr w:type="spellEnd"/>
            <w:r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  <w:r w:rsidR="00F94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1342" w:rsidRPr="00C64FEC" w:rsidTr="00F9418F">
        <w:tc>
          <w:tcPr>
            <w:tcW w:w="3652" w:type="dxa"/>
          </w:tcPr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1342" w:rsidRPr="00C64FEC" w:rsidRDefault="00F9418F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1342" w:rsidRPr="00C64FEC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B613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F9418F" w:rsidRDefault="004D1B21" w:rsidP="00F9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B2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B61342"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«Буратино»</w:t>
            </w:r>
            <w:r w:rsidR="000F1F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418F" w:rsidRPr="00C64FEC" w:rsidRDefault="00F9418F" w:rsidP="00F9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18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Зенкова</w:t>
            </w:r>
            <w:proofErr w:type="spellEnd"/>
            <w:r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А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342" w:rsidRPr="00C64FEC" w:rsidTr="00F9418F">
        <w:tc>
          <w:tcPr>
            <w:tcW w:w="3652" w:type="dxa"/>
          </w:tcPr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1342" w:rsidRPr="00C64FEC" w:rsidRDefault="00F9418F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1342" w:rsidRPr="00C64FEC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B613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1342"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D1B21" w:rsidRPr="004D1B21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B61342" w:rsidRPr="00C64FEC">
              <w:rPr>
                <w:rFonts w:ascii="Times New Roman" w:hAnsi="Times New Roman" w:cs="Times New Roman"/>
                <w:sz w:val="24"/>
                <w:szCs w:val="24"/>
              </w:rPr>
              <w:t>«Буратино»</w:t>
            </w:r>
          </w:p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Насекомые»</w:t>
            </w:r>
          </w:p>
          <w:p w:rsidR="00F9418F" w:rsidRPr="00C64FEC" w:rsidRDefault="00B61342" w:rsidP="00F9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Аппликация «Эти удивительные насекомые»</w:t>
            </w:r>
            <w:r w:rsidR="000F1F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418F"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18F" w:rsidRPr="00F9418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="00F9418F"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Широкова Т.В</w:t>
            </w:r>
            <w:r w:rsidR="00F94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342" w:rsidRPr="00C64FEC" w:rsidTr="00F9418F">
        <w:tc>
          <w:tcPr>
            <w:tcW w:w="3652" w:type="dxa"/>
          </w:tcPr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10-00 </w:t>
            </w:r>
            <w:r w:rsidR="004D1B21" w:rsidRPr="004D1B21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« Золушка»</w:t>
            </w:r>
          </w:p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Тема «Насекомые»</w:t>
            </w:r>
          </w:p>
          <w:p w:rsidR="00F9418F" w:rsidRDefault="00B61342" w:rsidP="00F9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Аппликация «Бабочки – Красавицы»</w:t>
            </w:r>
            <w:r w:rsidR="000F1F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418F"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418F" w:rsidRPr="00C64FEC" w:rsidRDefault="00F9418F" w:rsidP="00F9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18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Потапова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342" w:rsidRPr="00C64FEC" w:rsidTr="00F9418F">
        <w:tc>
          <w:tcPr>
            <w:tcW w:w="3652" w:type="dxa"/>
          </w:tcPr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15-00 Кружок «Умелые ручки» младший возраст </w:t>
            </w:r>
          </w:p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Тема «Пластилиновое Лето» (</w:t>
            </w:r>
            <w:proofErr w:type="spellStart"/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F1F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</w:p>
          <w:p w:rsidR="00B61342" w:rsidRPr="00C64FEC" w:rsidRDefault="00B61342" w:rsidP="007D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18F">
              <w:rPr>
                <w:rFonts w:ascii="Times New Roman" w:hAnsi="Times New Roman" w:cs="Times New Roman"/>
                <w:b/>
                <w:sz w:val="24"/>
                <w:szCs w:val="24"/>
              </w:rPr>
              <w:t>Педа</w:t>
            </w:r>
            <w:r w:rsidR="00F9418F" w:rsidRPr="00F94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г дополнительного </w:t>
            </w:r>
            <w:proofErr w:type="spellStart"/>
            <w:r w:rsidR="00F9418F" w:rsidRPr="00F9418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  <w:proofErr w:type="gramStart"/>
            <w:r w:rsidRPr="00F9418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64FEC">
              <w:rPr>
                <w:rFonts w:ascii="Times New Roman" w:hAnsi="Times New Roman" w:cs="Times New Roman"/>
                <w:sz w:val="24"/>
                <w:szCs w:val="24"/>
              </w:rPr>
              <w:t>узинова</w:t>
            </w:r>
            <w:proofErr w:type="spellEnd"/>
            <w:r w:rsidRPr="00C64FEC">
              <w:rPr>
                <w:rFonts w:ascii="Times New Roman" w:hAnsi="Times New Roman" w:cs="Times New Roman"/>
                <w:sz w:val="24"/>
                <w:szCs w:val="24"/>
              </w:rPr>
              <w:t xml:space="preserve"> И.Ю</w:t>
            </w:r>
            <w:r w:rsidR="00F94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D6D9B" w:rsidRPr="00C64FEC" w:rsidRDefault="005D6D9B" w:rsidP="00BF6774">
      <w:pPr>
        <w:rPr>
          <w:rFonts w:ascii="Times New Roman" w:hAnsi="Times New Roman" w:cs="Times New Roman"/>
          <w:sz w:val="24"/>
          <w:szCs w:val="24"/>
        </w:rPr>
      </w:pPr>
    </w:p>
    <w:sectPr w:rsidR="005D6D9B" w:rsidRPr="00C64FEC" w:rsidSect="00F9418F">
      <w:pgSz w:w="16838" w:h="11906" w:orient="landscape"/>
      <w:pgMar w:top="1440" w:right="1080" w:bottom="1440" w:left="1080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6D9B"/>
    <w:rsid w:val="000737EC"/>
    <w:rsid w:val="00083A9D"/>
    <w:rsid w:val="000F1F65"/>
    <w:rsid w:val="001D75DE"/>
    <w:rsid w:val="002D6CCB"/>
    <w:rsid w:val="003227AB"/>
    <w:rsid w:val="004D1B21"/>
    <w:rsid w:val="005D6D9B"/>
    <w:rsid w:val="007F3358"/>
    <w:rsid w:val="007F64E5"/>
    <w:rsid w:val="00914075"/>
    <w:rsid w:val="00947432"/>
    <w:rsid w:val="009B5CCB"/>
    <w:rsid w:val="00A85221"/>
    <w:rsid w:val="00AB380E"/>
    <w:rsid w:val="00AC665E"/>
    <w:rsid w:val="00B61342"/>
    <w:rsid w:val="00BA4774"/>
    <w:rsid w:val="00BF6774"/>
    <w:rsid w:val="00C64FEC"/>
    <w:rsid w:val="00E01ACF"/>
    <w:rsid w:val="00E447B6"/>
    <w:rsid w:val="00F064ED"/>
    <w:rsid w:val="00F43CC9"/>
    <w:rsid w:val="00F71107"/>
    <w:rsid w:val="00F9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6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6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0FC0B-FE63-40A7-BD12-6540CB0B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хметова</dc:creator>
  <cp:keywords/>
  <dc:description/>
  <cp:lastModifiedBy>I</cp:lastModifiedBy>
  <cp:revision>12</cp:revision>
  <dcterms:created xsi:type="dcterms:W3CDTF">2022-03-17T13:26:00Z</dcterms:created>
  <dcterms:modified xsi:type="dcterms:W3CDTF">2022-04-18T17:19:00Z</dcterms:modified>
</cp:coreProperties>
</file>